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  <w:bookmarkStart w:id="0" w:name="_GoBack"/>
      <w:bookmarkEnd w:id="0"/>
    </w:p>
    <w:p w:rsidR="00CF4AC1" w:rsidRPr="00CF4AC1" w:rsidRDefault="00CF4AC1" w:rsidP="00CF4AC1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lastRenderedPageBreak/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EA0" w:rsidRDefault="00D90EA0" w:rsidP="00C149EA">
      <w:r>
        <w:separator/>
      </w:r>
    </w:p>
  </w:endnote>
  <w:endnote w:type="continuationSeparator" w:id="0">
    <w:p w:rsidR="00D90EA0" w:rsidRDefault="00D90EA0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EA0" w:rsidRDefault="00D90EA0" w:rsidP="00C149EA">
      <w:r>
        <w:separator/>
      </w:r>
    </w:p>
  </w:footnote>
  <w:footnote w:type="continuationSeparator" w:id="0">
    <w:p w:rsidR="00D90EA0" w:rsidRDefault="00D90EA0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D5E08"/>
    <w:rsid w:val="00400A1B"/>
    <w:rsid w:val="00402030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DED"/>
    <w:rsid w:val="006B679D"/>
    <w:rsid w:val="006B6C22"/>
    <w:rsid w:val="006E1A69"/>
    <w:rsid w:val="006E7956"/>
    <w:rsid w:val="006F1F52"/>
    <w:rsid w:val="006F25E3"/>
    <w:rsid w:val="006F445D"/>
    <w:rsid w:val="006F654E"/>
    <w:rsid w:val="00727623"/>
    <w:rsid w:val="00741A3B"/>
    <w:rsid w:val="007472FE"/>
    <w:rsid w:val="007C5036"/>
    <w:rsid w:val="007C528D"/>
    <w:rsid w:val="007E71A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F74"/>
    <w:rsid w:val="00960D06"/>
    <w:rsid w:val="0097141B"/>
    <w:rsid w:val="00976989"/>
    <w:rsid w:val="009770BE"/>
    <w:rsid w:val="0098713B"/>
    <w:rsid w:val="009B6DFE"/>
    <w:rsid w:val="009C30DF"/>
    <w:rsid w:val="009C7D7F"/>
    <w:rsid w:val="009D3168"/>
    <w:rsid w:val="009D4A6E"/>
    <w:rsid w:val="00A04595"/>
    <w:rsid w:val="00A3186C"/>
    <w:rsid w:val="00A36064"/>
    <w:rsid w:val="00A43781"/>
    <w:rsid w:val="00A66121"/>
    <w:rsid w:val="00A7229E"/>
    <w:rsid w:val="00A769B7"/>
    <w:rsid w:val="00AB0E56"/>
    <w:rsid w:val="00B14A5B"/>
    <w:rsid w:val="00B1792B"/>
    <w:rsid w:val="00B41124"/>
    <w:rsid w:val="00B43A89"/>
    <w:rsid w:val="00B6722C"/>
    <w:rsid w:val="00BA1B0B"/>
    <w:rsid w:val="00BD4441"/>
    <w:rsid w:val="00BD54BC"/>
    <w:rsid w:val="00BF665B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D162E"/>
    <w:rsid w:val="00CF4445"/>
    <w:rsid w:val="00CF4AC1"/>
    <w:rsid w:val="00D03800"/>
    <w:rsid w:val="00D15603"/>
    <w:rsid w:val="00D36F7E"/>
    <w:rsid w:val="00D643BD"/>
    <w:rsid w:val="00D70A51"/>
    <w:rsid w:val="00D90EA0"/>
    <w:rsid w:val="00DC4ACA"/>
    <w:rsid w:val="00DC697D"/>
    <w:rsid w:val="00E012FD"/>
    <w:rsid w:val="00E05004"/>
    <w:rsid w:val="00E44950"/>
    <w:rsid w:val="00E468EC"/>
    <w:rsid w:val="00E517ED"/>
    <w:rsid w:val="00E53FCC"/>
    <w:rsid w:val="00E63B4F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D624B-1FA8-44D9-A53D-AEFAD0F3B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4:09:00Z</dcterms:created>
  <dcterms:modified xsi:type="dcterms:W3CDTF">2021-07-02T04:09:00Z</dcterms:modified>
</cp:coreProperties>
</file>